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0D6A76" w:rsidRDefault="00323E4C" w:rsidP="004C1FC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0D6A76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0D6A76" w:rsidRPr="000D6A76">
        <w:rPr>
          <w:b/>
          <w:lang w:val="uk-UA"/>
        </w:rPr>
        <w:t>Про  надання дозволу на виготовлення  технічних  документацій із землеустрою   щодо  встановлення  ( відновлення)  меж земельної ділянки в натурі ( на   місцевості) для  оформлення   права власності .</w:t>
      </w:r>
      <w:r w:rsidR="00F85354" w:rsidRPr="000D6A76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C74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528F-9BE1-4452-8250-40D6E1F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2:00Z</dcterms:created>
  <dcterms:modified xsi:type="dcterms:W3CDTF">2018-06-19T12:54:00Z</dcterms:modified>
</cp:coreProperties>
</file>